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C80444">
        <w:rPr>
          <w:b/>
        </w:rPr>
        <w:t>gorzow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F0094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644810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0E35CA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644810" w:rsidTr="000E35CA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0E35CA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</w:t>
      </w:r>
      <w:r w:rsidR="007F5AE3">
        <w:rPr>
          <w:rFonts w:cstheme="minorHAnsi"/>
        </w:rPr>
        <w:t>gorzowskiego</w:t>
      </w:r>
      <w:r w:rsidR="008143FE">
        <w:rPr>
          <w:rFonts w:cstheme="minorHAnsi"/>
        </w:rPr>
        <w:t xml:space="preserve"> należą powiaty: </w:t>
      </w:r>
      <w:r w:rsidR="00C80444">
        <w:rPr>
          <w:rFonts w:cstheme="minorHAnsi"/>
        </w:rPr>
        <w:t>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E35CA"/>
    <w:rsid w:val="000F1E64"/>
    <w:rsid w:val="000F3DCF"/>
    <w:rsid w:val="00151D7B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4F0DE2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44810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5AE3"/>
    <w:rsid w:val="007F6571"/>
    <w:rsid w:val="007F68BE"/>
    <w:rsid w:val="008143FE"/>
    <w:rsid w:val="00827F11"/>
    <w:rsid w:val="00833D74"/>
    <w:rsid w:val="00835C1A"/>
    <w:rsid w:val="008420DF"/>
    <w:rsid w:val="00844C0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0941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56F7-2EE0-4CED-8973-0675424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9</cp:revision>
  <cp:lastPrinted>2023-06-15T06:10:00Z</cp:lastPrinted>
  <dcterms:created xsi:type="dcterms:W3CDTF">2023-02-23T09:55:00Z</dcterms:created>
  <dcterms:modified xsi:type="dcterms:W3CDTF">2023-06-20T06:00:00Z</dcterms:modified>
</cp:coreProperties>
</file>